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2B" w:rsidRPr="001D5619" w:rsidRDefault="001A6BBC" w:rsidP="001A6BBC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Педагоги </w:t>
      </w:r>
      <w:r w:rsidR="007562F6" w:rsidRPr="001D5619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будущих первоклассников</w:t>
      </w:r>
    </w:p>
    <w:p w:rsidR="007562F6" w:rsidRPr="0022052A" w:rsidRDefault="007562F6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  <w:u w:val="single"/>
        </w:rPr>
      </w:pPr>
    </w:p>
    <w:p w:rsidR="00B45701" w:rsidRPr="00672B93" w:rsidRDefault="001A6BB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72A99"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>Дербакова</w:t>
      </w:r>
      <w:proofErr w:type="spellEnd"/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 xml:space="preserve"> Клара Тимофеевна</w:t>
      </w:r>
    </w:p>
    <w:p w:rsidR="0022052A" w:rsidRPr="00672B93" w:rsidRDefault="0022052A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72A99"/>
          <w:sz w:val="20"/>
          <w:szCs w:val="20"/>
          <w:u w:val="single"/>
        </w:rPr>
      </w:pPr>
    </w:p>
    <w:p w:rsidR="00293161" w:rsidRDefault="005E7B2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margin-left:108.7pt;margin-top:2.8pt;width:135.85pt;height:4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" fillcolor="white [3201]" strokecolor="blue" strokeweight="5pt">
            <v:stroke linestyle="thickThin"/>
            <v:shadow color="#868686"/>
            <v:textbox>
              <w:txbxContent>
                <w:p w:rsidR="005E7B2C" w:rsidRPr="00672B93" w:rsidRDefault="005E7B2C" w:rsidP="00B457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 xml:space="preserve">Стаж работы: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33 года</w:t>
                  </w:r>
                </w:p>
                <w:p w:rsidR="005E7B2C" w:rsidRPr="00672B93" w:rsidRDefault="005E7B2C" w:rsidP="00B457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Образование: высшее</w:t>
                  </w:r>
                </w:p>
                <w:p w:rsidR="005E7B2C" w:rsidRPr="00672B93" w:rsidRDefault="005E7B2C" w:rsidP="00B457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Категория: первая</w:t>
                  </w:r>
                </w:p>
                <w:p w:rsidR="005E7B2C" w:rsidRPr="00394CAA" w:rsidRDefault="005E7B2C">
                  <w:pPr>
                    <w:rPr>
                      <w:color w:val="0070C0"/>
                    </w:rPr>
                  </w:pPr>
                </w:p>
              </w:txbxContent>
            </v:textbox>
          </v:rect>
        </w:pict>
      </w:r>
      <w:r w:rsidR="001A6BBC">
        <w:rPr>
          <w:rFonts w:ascii="Arial" w:eastAsia="Times New Roman" w:hAnsi="Arial" w:cs="Arial"/>
          <w:b/>
          <w:bCs/>
          <w:i/>
          <w:iCs/>
          <w:noProof/>
          <w:color w:val="00B050"/>
          <w:sz w:val="20"/>
          <w:szCs w:val="20"/>
        </w:rPr>
        <w:drawing>
          <wp:inline distT="0" distB="0" distL="0" distR="0" wp14:anchorId="01B17552" wp14:editId="0FEE8A7B">
            <wp:extent cx="714375" cy="819150"/>
            <wp:effectExtent l="0" t="0" r="0" b="0"/>
            <wp:docPr id="24" name="Рисунок 24" descr="C:\Users\UVR1\Desktop\Д.К.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R1\Desktop\Д.К.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6" cy="8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F6" w:rsidRPr="0022052A" w:rsidRDefault="007562F6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  <w:u w:val="single"/>
        </w:rPr>
      </w:pPr>
    </w:p>
    <w:p w:rsidR="007562F6" w:rsidRPr="00672B93" w:rsidRDefault="001A6BB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72A99"/>
          <w:sz w:val="20"/>
          <w:szCs w:val="20"/>
          <w:u w:val="single"/>
        </w:rPr>
      </w:pPr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>Шестакова Екатерина Михайловна</w:t>
      </w:r>
    </w:p>
    <w:p w:rsidR="0022052A" w:rsidRPr="00394CAA" w:rsidRDefault="005E7B2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rect id="Rectangle 3" o:spid="_x0000_s1027" style="position:absolute;margin-left:108.7pt;margin-top:10.5pt;width:135.85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" fillcolor="white [3201]" strokecolor="blue" strokeweight="5pt">
            <v:stroke linestyle="thickThin"/>
            <v:shadow color="#868686"/>
            <v:textbox>
              <w:txbxContent>
                <w:p w:rsidR="005E7B2C" w:rsidRPr="00672B93" w:rsidRDefault="005E7B2C" w:rsidP="00B4570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Стаж работы: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3</w:t>
                  </w: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 xml:space="preserve"> год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а</w:t>
                  </w:r>
                </w:p>
                <w:p w:rsidR="005E7B2C" w:rsidRPr="00672B93" w:rsidRDefault="005E7B2C" w:rsidP="001A6B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 xml:space="preserve">Образование: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среднее профессиональное</w:t>
                  </w:r>
                </w:p>
                <w:p w:rsidR="005E7B2C" w:rsidRDefault="005E7B2C"/>
              </w:txbxContent>
            </v:textbox>
          </v:rect>
        </w:pict>
      </w:r>
    </w:p>
    <w:p w:rsidR="00293161" w:rsidRDefault="001A6BB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B050"/>
          <w:sz w:val="20"/>
          <w:szCs w:val="20"/>
        </w:rPr>
        <w:drawing>
          <wp:inline distT="0" distB="0" distL="0" distR="0" wp14:anchorId="684DECA5" wp14:editId="107C69A2">
            <wp:extent cx="821923" cy="725214"/>
            <wp:effectExtent l="0" t="0" r="0" b="0"/>
            <wp:docPr id="26" name="Рисунок 26" descr="C:\Users\UVR1\Desktop\PicsArt_1441106751627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VR1\Desktop\PicsArt_1441106751627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23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F6" w:rsidRPr="0022052A" w:rsidRDefault="007562F6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  <w:u w:val="single"/>
        </w:rPr>
      </w:pPr>
    </w:p>
    <w:p w:rsidR="007562F6" w:rsidRPr="00672B93" w:rsidRDefault="001A6BB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72A99"/>
          <w:sz w:val="20"/>
          <w:szCs w:val="20"/>
          <w:u w:val="single"/>
        </w:rPr>
      </w:pPr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>Михайлова Наталья Викторовна</w:t>
      </w:r>
    </w:p>
    <w:p w:rsidR="0022052A" w:rsidRDefault="0022052A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</w:p>
    <w:p w:rsidR="001D5619" w:rsidRDefault="001A6BB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B050"/>
          <w:sz w:val="20"/>
          <w:szCs w:val="20"/>
        </w:rPr>
        <w:drawing>
          <wp:inline distT="0" distB="0" distL="0" distR="0" wp14:anchorId="07DA98F1" wp14:editId="682A122A">
            <wp:extent cx="723214" cy="840827"/>
            <wp:effectExtent l="0" t="0" r="1270" b="0"/>
            <wp:docPr id="28" name="Рисунок 28" descr="C:\Users\UVR1\Desktop\IMG_0247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R1\Desktop\IMG_0247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5" cy="8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B2C">
        <w:rPr>
          <w:rFonts w:ascii="Brush Script MT" w:hAnsi="Brush Script MT" w:cs="Times New Roman"/>
          <w:noProof/>
        </w:rPr>
        <w:pict>
          <v:rect id="Rectangle 4" o:spid="_x0000_s1028" style="position:absolute;margin-left:108.7pt;margin-top:4.75pt;width:135.85pt;height:4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" filled="f" fillcolor="white [3201]" strokecolor="blue" strokeweight="5pt">
            <v:stroke linestyle="thickThin"/>
            <v:shadow color="#868686"/>
            <v:textbox>
              <w:txbxContent>
                <w:p w:rsidR="005E7B2C" w:rsidRPr="00672B93" w:rsidRDefault="005E7B2C" w:rsidP="001D56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 xml:space="preserve">Стаж работы: </w:t>
                  </w: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13 лет</w:t>
                  </w:r>
                </w:p>
                <w:p w:rsidR="005E7B2C" w:rsidRPr="00672B93" w:rsidRDefault="005E7B2C" w:rsidP="001D56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Образование: высшее</w:t>
                  </w:r>
                </w:p>
                <w:p w:rsidR="005E7B2C" w:rsidRPr="00672B93" w:rsidRDefault="005E7B2C" w:rsidP="001D56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профессиональное</w:t>
                  </w:r>
                </w:p>
                <w:p w:rsidR="005E7B2C" w:rsidRDefault="005E7B2C"/>
              </w:txbxContent>
            </v:textbox>
          </v:rect>
        </w:pict>
      </w:r>
    </w:p>
    <w:p w:rsidR="00347C91" w:rsidRPr="0022052A" w:rsidRDefault="00347C91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  <w:u w:val="single"/>
        </w:rPr>
      </w:pPr>
    </w:p>
    <w:p w:rsidR="007562F6" w:rsidRPr="00672B93" w:rsidRDefault="001A6BBC" w:rsidP="00C627A3">
      <w:pPr>
        <w:spacing w:after="0" w:line="240" w:lineRule="auto"/>
        <w:rPr>
          <w:rFonts w:ascii="Times New Roman" w:hAnsi="Times New Roman"/>
          <w:b/>
          <w:i/>
          <w:color w:val="272A99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>Садовина</w:t>
      </w:r>
      <w:proofErr w:type="spellEnd"/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 xml:space="preserve"> Людмила Владимировна</w:t>
      </w:r>
    </w:p>
    <w:p w:rsidR="00347C91" w:rsidRPr="00553FF1" w:rsidRDefault="00347C91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  <w:u w:val="single"/>
        </w:rPr>
      </w:pPr>
    </w:p>
    <w:p w:rsidR="007562F6" w:rsidRDefault="005E7B2C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B050"/>
          <w:sz w:val="20"/>
          <w:szCs w:val="20"/>
        </w:rPr>
        <w:drawing>
          <wp:inline distT="0" distB="0" distL="0" distR="0">
            <wp:extent cx="819150" cy="1094616"/>
            <wp:effectExtent l="0" t="0" r="0" b="0"/>
            <wp:docPr id="3" name="Рисунок 3" descr="C:\Users\UVR1\Desktop\DSC_0008 садов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R1\Desktop\DSC_0008 садов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hAnsi="Brush Script MT" w:cs="Times New Roman"/>
          <w:noProof/>
        </w:rPr>
        <w:pict>
          <v:rect id="Rectangle 5" o:spid="_x0000_s1029" style="position:absolute;margin-left:104.4pt;margin-top:6.9pt;width:135.75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" fillcolor="white [3201]" strokecolor="blue" strokeweight="5pt">
            <v:stroke linestyle="thickThin"/>
            <v:shadow color="#868686"/>
            <v:textbox>
              <w:txbxContent>
                <w:p w:rsidR="005E7B2C" w:rsidRPr="00672B93" w:rsidRDefault="005E7B2C" w:rsidP="00A436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Стаж работы:6</w:t>
                  </w: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 xml:space="preserve"> лет</w:t>
                  </w:r>
                </w:p>
                <w:p w:rsidR="005E7B2C" w:rsidRPr="00672B93" w:rsidRDefault="005E7B2C" w:rsidP="00A436E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Образование: высшее</w:t>
                  </w:r>
                </w:p>
                <w:p w:rsidR="005E7B2C" w:rsidRPr="00672B93" w:rsidRDefault="005E7B2C" w:rsidP="00A436EE">
                  <w:pPr>
                    <w:rPr>
                      <w:color w:val="272A99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профессиональное</w:t>
                  </w:r>
                </w:p>
              </w:txbxContent>
            </v:textbox>
          </v:rect>
        </w:pict>
      </w:r>
    </w:p>
    <w:p w:rsidR="005461D4" w:rsidRDefault="005461D4" w:rsidP="00AC227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</w:p>
    <w:p w:rsidR="001A6BBC" w:rsidRPr="00672B93" w:rsidRDefault="001A6BBC" w:rsidP="001A6BBC">
      <w:pPr>
        <w:spacing w:after="0" w:line="240" w:lineRule="auto"/>
        <w:rPr>
          <w:rFonts w:ascii="Times New Roman" w:hAnsi="Times New Roman"/>
          <w:b/>
          <w:i/>
          <w:color w:val="272A99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272A99"/>
          <w:sz w:val="24"/>
          <w:szCs w:val="24"/>
          <w:u w:val="single"/>
        </w:rPr>
        <w:t>Рочева Тамара Александровна</w:t>
      </w:r>
    </w:p>
    <w:p w:rsidR="00F76AFA" w:rsidRDefault="005E7B2C" w:rsidP="00CF3B1E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>
        <w:rPr>
          <w:noProof/>
        </w:rPr>
        <w:pict>
          <v:rect id="_x0000_s1031" style="position:absolute;margin-left:108.7pt;margin-top:7.85pt;width:135.75pt;height:39.7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" fillcolor="white [3201]" strokecolor="blue" strokeweight="5pt">
            <v:stroke linestyle="thickThin"/>
            <v:shadow color="#868686"/>
            <v:textbox>
              <w:txbxContent>
                <w:p w:rsidR="005E7B2C" w:rsidRPr="00672B93" w:rsidRDefault="005E7B2C" w:rsidP="00F76A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Стаж работы:6</w:t>
                  </w: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 xml:space="preserve"> лет</w:t>
                  </w:r>
                </w:p>
                <w:p w:rsidR="005E7B2C" w:rsidRPr="00672B93" w:rsidRDefault="005E7B2C" w:rsidP="00F76A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Образование: высшее</w:t>
                  </w:r>
                </w:p>
                <w:p w:rsidR="005E7B2C" w:rsidRPr="00672B93" w:rsidRDefault="005E7B2C" w:rsidP="00F76AF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</w:pPr>
                  <w:r w:rsidRPr="00672B93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272A99"/>
                      <w:sz w:val="16"/>
                      <w:szCs w:val="16"/>
                    </w:rPr>
                    <w:t>Категория: первая</w:t>
                  </w:r>
                </w:p>
                <w:p w:rsidR="005E7B2C" w:rsidRPr="00672B93" w:rsidRDefault="005E7B2C" w:rsidP="00F76AFA">
                  <w:pPr>
                    <w:rPr>
                      <w:color w:val="272A99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76AFA">
        <w:rPr>
          <w:noProof/>
        </w:rPr>
        <w:drawing>
          <wp:inline distT="0" distB="0" distL="0" distR="0" wp14:anchorId="267ED19D" wp14:editId="6A3C33DF">
            <wp:extent cx="970222" cy="1057275"/>
            <wp:effectExtent l="0" t="0" r="0" b="0"/>
            <wp:docPr id="29" name="Рисунок 6" descr="D:\первоклассникам\03.0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ервоклассникам\03.01.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01" cy="106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227C" w:rsidRDefault="00AC227C" w:rsidP="00AC227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  <w:r w:rsidRPr="00AC227C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lastRenderedPageBreak/>
        <w:t>Программы обучения</w:t>
      </w:r>
      <w:r w:rsidR="006321B9"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  <w:t xml:space="preserve"> в 1х классах</w:t>
      </w:r>
    </w:p>
    <w:p w:rsidR="0068400F" w:rsidRPr="00AC227C" w:rsidRDefault="0068400F" w:rsidP="00AC227C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  <w:shd w:val="clear" w:color="auto" w:fill="FFFFFF"/>
        </w:rPr>
      </w:pPr>
    </w:p>
    <w:p w:rsidR="005712C5" w:rsidRPr="001A6BBC" w:rsidRDefault="002C7B89" w:rsidP="000F7092">
      <w:pPr>
        <w:spacing w:after="0" w:line="240" w:lineRule="auto"/>
        <w:jc w:val="center"/>
        <w:rPr>
          <w:b/>
          <w:color w:val="0338AD"/>
          <w:shd w:val="clear" w:color="auto" w:fill="FFFFFF"/>
        </w:rPr>
      </w:pPr>
      <w:r w:rsidRPr="001A6BBC">
        <w:rPr>
          <w:b/>
          <w:color w:val="0338AD"/>
          <w:shd w:val="clear" w:color="auto" w:fill="FFFFFF"/>
        </w:rPr>
        <w:t>1в, 1г классы</w:t>
      </w:r>
    </w:p>
    <w:p w:rsidR="000F7092" w:rsidRPr="00672B93" w:rsidRDefault="005712C5" w:rsidP="000F7092">
      <w:pPr>
        <w:spacing w:after="0" w:line="240" w:lineRule="auto"/>
        <w:jc w:val="center"/>
        <w:rPr>
          <w:b/>
          <w:color w:val="272A99"/>
          <w:shd w:val="clear" w:color="auto" w:fill="FFFFFF"/>
        </w:rPr>
      </w:pPr>
      <w:r w:rsidRPr="00672B93">
        <w:rPr>
          <w:b/>
          <w:color w:val="272A99"/>
          <w:shd w:val="clear" w:color="auto" w:fill="FFFFFF"/>
        </w:rPr>
        <w:t xml:space="preserve"> «Планета знаний»</w:t>
      </w:r>
      <w:r w:rsidR="00AC227C" w:rsidRPr="00672B93">
        <w:rPr>
          <w:b/>
          <w:color w:val="272A99"/>
          <w:shd w:val="clear" w:color="auto" w:fill="FFFFFF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5"/>
      </w:tblGrid>
      <w:tr w:rsidR="00887D53" w:rsidTr="00887D53">
        <w:tc>
          <w:tcPr>
            <w:tcW w:w="4989" w:type="dxa"/>
            <w:gridSpan w:val="2"/>
          </w:tcPr>
          <w:p w:rsidR="00887D53" w:rsidRDefault="00887D53" w:rsidP="00887D53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1524000" cy="495300"/>
                  <wp:effectExtent l="38100" t="38100" r="19050" b="19050"/>
                  <wp:docPr id="6" name="Рисунок 5" descr="u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k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953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D53" w:rsidTr="00887D53">
        <w:tc>
          <w:tcPr>
            <w:tcW w:w="2494" w:type="dxa"/>
          </w:tcPr>
          <w:p w:rsidR="00887D53" w:rsidRDefault="00887D53" w:rsidP="000F7092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731520" cy="960120"/>
                  <wp:effectExtent l="114300" t="76200" r="106680" b="68580"/>
                  <wp:docPr id="7" name="Рисунок 6" descr="pz1b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1buk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20989048">
                            <a:off x="0" y="0"/>
                            <a:ext cx="731520" cy="960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887D53" w:rsidRDefault="00887D53" w:rsidP="000F7092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731520" cy="941832"/>
                  <wp:effectExtent l="133350" t="95250" r="125730" b="86868"/>
                  <wp:docPr id="8" name="Рисунок 7" descr="pz1bukp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1bukpro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812583">
                            <a:off x="0" y="0"/>
                            <a:ext cx="731520" cy="9418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D53" w:rsidTr="00887D53">
        <w:tc>
          <w:tcPr>
            <w:tcW w:w="2494" w:type="dxa"/>
          </w:tcPr>
          <w:p w:rsidR="00887D53" w:rsidRDefault="00887D53" w:rsidP="000F7092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781050" cy="1044655"/>
                  <wp:effectExtent l="152400" t="95250" r="133350" b="79295"/>
                  <wp:docPr id="9" name="Рисунок 8" descr="pz1l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1li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20807584">
                            <a:off x="0" y="0"/>
                            <a:ext cx="793596" cy="1061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887D53" w:rsidRDefault="00887D53" w:rsidP="000F7092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726056" cy="962025"/>
                  <wp:effectExtent l="114300" t="76200" r="93094" b="66675"/>
                  <wp:docPr id="21" name="Рисунок 20" descr="pz1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1ma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600433">
                            <a:off x="0" y="0"/>
                            <a:ext cx="733699" cy="9721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D53" w:rsidTr="00887D53">
        <w:tc>
          <w:tcPr>
            <w:tcW w:w="2494" w:type="dxa"/>
          </w:tcPr>
          <w:p w:rsidR="00887D53" w:rsidRDefault="00887D53" w:rsidP="000F7092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718868" cy="952500"/>
                  <wp:effectExtent l="152400" t="95250" r="119332" b="95250"/>
                  <wp:docPr id="25" name="Рисунок 24" descr="pz1ok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1okr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20737290">
                            <a:off x="0" y="0"/>
                            <a:ext cx="726435" cy="962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887D53" w:rsidRDefault="00887D53" w:rsidP="000F7092">
            <w:pPr>
              <w:jc w:val="center"/>
              <w:rPr>
                <w:b/>
                <w:color w:val="00B050"/>
                <w:shd w:val="clear" w:color="auto" w:fill="FFFFFF"/>
              </w:rPr>
            </w:pPr>
            <w:r>
              <w:rPr>
                <w:b/>
                <w:noProof/>
                <w:color w:val="00B050"/>
                <w:shd w:val="clear" w:color="auto" w:fill="FFFFFF"/>
              </w:rPr>
              <w:drawing>
                <wp:inline distT="0" distB="0" distL="0" distR="0">
                  <wp:extent cx="742950" cy="984410"/>
                  <wp:effectExtent l="152400" t="114300" r="133350" b="101440"/>
                  <wp:docPr id="27" name="Рисунок 26" descr="pz1r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z1rus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916344">
                            <a:off x="0" y="0"/>
                            <a:ext cx="750771" cy="9947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D53" w:rsidRDefault="00887D53" w:rsidP="000F7092">
      <w:pPr>
        <w:spacing w:after="0" w:line="240" w:lineRule="auto"/>
        <w:jc w:val="center"/>
        <w:rPr>
          <w:b/>
          <w:color w:val="00B050"/>
          <w:shd w:val="clear" w:color="auto" w:fill="FFFFFF"/>
        </w:rPr>
      </w:pPr>
    </w:p>
    <w:p w:rsidR="001A6BBC" w:rsidRPr="00F76AFA" w:rsidRDefault="001A6BBC" w:rsidP="00887D53">
      <w:pPr>
        <w:spacing w:after="0" w:line="240" w:lineRule="auto"/>
        <w:jc w:val="center"/>
        <w:rPr>
          <w:b/>
          <w:color w:val="0338AD"/>
          <w:shd w:val="clear" w:color="auto" w:fill="FFFFFF"/>
        </w:rPr>
      </w:pPr>
      <w:r w:rsidRPr="00F76AFA">
        <w:rPr>
          <w:b/>
          <w:color w:val="0338AD"/>
          <w:shd w:val="clear" w:color="auto" w:fill="FFFFFF"/>
        </w:rPr>
        <w:t>1а, 1б, 1д классы</w:t>
      </w:r>
    </w:p>
    <w:p w:rsidR="00887D53" w:rsidRPr="00F76AFA" w:rsidRDefault="001A6BBC" w:rsidP="00887D53">
      <w:pPr>
        <w:spacing w:after="0" w:line="240" w:lineRule="auto"/>
        <w:jc w:val="center"/>
        <w:rPr>
          <w:b/>
          <w:color w:val="0338AD"/>
          <w:shd w:val="clear" w:color="auto" w:fill="FFFFFF"/>
        </w:rPr>
      </w:pPr>
      <w:r w:rsidRPr="00F76AFA">
        <w:rPr>
          <w:b/>
          <w:color w:val="0338AD"/>
          <w:shd w:val="clear" w:color="auto" w:fill="FFFFFF"/>
        </w:rPr>
        <w:t>«Школа России»</w:t>
      </w:r>
    </w:p>
    <w:p w:rsidR="005956C0" w:rsidRDefault="005956C0" w:rsidP="00887D53">
      <w:pPr>
        <w:spacing w:after="0" w:line="240" w:lineRule="auto"/>
        <w:jc w:val="center"/>
        <w:rPr>
          <w:b/>
          <w:color w:val="00B050"/>
          <w:shd w:val="clear" w:color="auto" w:fill="FFFFFF"/>
        </w:rPr>
      </w:pPr>
    </w:p>
    <w:p w:rsidR="00887D53" w:rsidRDefault="00887D53" w:rsidP="0068400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B050"/>
          <w:sz w:val="20"/>
          <w:szCs w:val="20"/>
        </w:rPr>
        <w:drawing>
          <wp:inline distT="0" distB="0" distL="0" distR="0">
            <wp:extent cx="704850" cy="524232"/>
            <wp:effectExtent l="19050" t="0" r="0" b="0"/>
            <wp:docPr id="1" name="Рисунок 0" descr="iCAT095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T095EU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0332" cy="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53" w:rsidRDefault="00887D53" w:rsidP="0068400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</w:p>
    <w:p w:rsidR="005712C5" w:rsidRPr="001A6BBC" w:rsidRDefault="0068400F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B05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B050"/>
          <w:sz w:val="20"/>
          <w:szCs w:val="20"/>
        </w:rPr>
        <w:drawing>
          <wp:inline distT="0" distB="0" distL="0" distR="0">
            <wp:extent cx="3095622" cy="657225"/>
            <wp:effectExtent l="76200" t="76200" r="105410" b="104775"/>
            <wp:docPr id="47" name="Рисунок 18" descr="C:\Users\User\Downloads\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Attachmen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80" cy="66180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C5" w:rsidRDefault="005712C5" w:rsidP="00C627A3">
      <w:pPr>
        <w:spacing w:after="0" w:line="240" w:lineRule="auto"/>
        <w:rPr>
          <w:color w:val="002060"/>
          <w:sz w:val="16"/>
          <w:szCs w:val="16"/>
        </w:rPr>
      </w:pPr>
    </w:p>
    <w:p w:rsidR="00BF2936" w:rsidRPr="00672B93" w:rsidRDefault="00844D5A" w:rsidP="00C627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272A99"/>
          <w:sz w:val="28"/>
          <w:szCs w:val="28"/>
        </w:rPr>
      </w:pPr>
      <w:r w:rsidRPr="00672B93">
        <w:rPr>
          <w:color w:val="272A99"/>
          <w:sz w:val="16"/>
          <w:szCs w:val="16"/>
        </w:rPr>
        <w:t>Муниципальное бюджетное общеобразовательное учреждение</w:t>
      </w:r>
    </w:p>
    <w:p w:rsidR="00844D5A" w:rsidRPr="00672B93" w:rsidRDefault="00844D5A" w:rsidP="00C627A3">
      <w:pPr>
        <w:spacing w:after="0" w:line="240" w:lineRule="auto"/>
        <w:jc w:val="center"/>
        <w:rPr>
          <w:color w:val="272A99"/>
          <w:sz w:val="16"/>
          <w:szCs w:val="16"/>
        </w:rPr>
      </w:pPr>
      <w:r w:rsidRPr="00672B93">
        <w:rPr>
          <w:color w:val="272A99"/>
          <w:sz w:val="16"/>
          <w:szCs w:val="16"/>
        </w:rPr>
        <w:t>«Средняя общеобразовательная школа №4» г. Салехард</w:t>
      </w:r>
    </w:p>
    <w:p w:rsidR="00BF2936" w:rsidRDefault="00BF2936" w:rsidP="00C627A3">
      <w:pPr>
        <w:spacing w:after="0"/>
      </w:pPr>
    </w:p>
    <w:p w:rsidR="00E6722B" w:rsidRDefault="00E6722B" w:rsidP="00BF2936">
      <w:pPr>
        <w:rPr>
          <w:noProof/>
        </w:rPr>
      </w:pPr>
    </w:p>
    <w:p w:rsidR="00E6722B" w:rsidRDefault="00E6722B" w:rsidP="00E6722B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FF0000"/>
          <w:sz w:val="36"/>
          <w:szCs w:val="36"/>
        </w:rPr>
      </w:pPr>
      <w:r>
        <w:rPr>
          <w:rFonts w:ascii="Monotype Corsiva" w:hAnsi="Monotype Corsiva"/>
          <w:b/>
          <w:i/>
          <w:noProof/>
          <w:color w:val="FF0000"/>
          <w:sz w:val="36"/>
          <w:szCs w:val="36"/>
        </w:rPr>
        <w:t>Информация</w:t>
      </w:r>
      <w:r w:rsidRPr="00E6722B">
        <w:rPr>
          <w:rFonts w:ascii="Monotype Corsiva" w:hAnsi="Monotype Corsiva"/>
          <w:b/>
          <w:i/>
          <w:noProof/>
          <w:color w:val="FF0000"/>
          <w:sz w:val="36"/>
          <w:szCs w:val="36"/>
        </w:rPr>
        <w:t xml:space="preserve"> для род</w:t>
      </w:r>
      <w:r w:rsidR="0018755D">
        <w:rPr>
          <w:rFonts w:ascii="Monotype Corsiva" w:hAnsi="Monotype Corsiva"/>
          <w:b/>
          <w:i/>
          <w:noProof/>
          <w:color w:val="FF0000"/>
          <w:sz w:val="36"/>
          <w:szCs w:val="36"/>
        </w:rPr>
        <w:t>ителей будущих первоклассников</w:t>
      </w:r>
    </w:p>
    <w:p w:rsidR="0018755D" w:rsidRDefault="0018755D" w:rsidP="00E6722B">
      <w:pPr>
        <w:spacing w:after="0" w:line="240" w:lineRule="auto"/>
        <w:jc w:val="center"/>
        <w:rPr>
          <w:rFonts w:ascii="Monotype Corsiva" w:hAnsi="Monotype Corsiva"/>
          <w:b/>
          <w:i/>
          <w:noProof/>
          <w:color w:val="FF0000"/>
          <w:sz w:val="36"/>
          <w:szCs w:val="36"/>
        </w:rPr>
      </w:pP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E6722B" w:rsidRDefault="00790C27" w:rsidP="00E6722B">
      <w:pPr>
        <w:spacing w:after="0" w:line="240" w:lineRule="auto"/>
        <w:jc w:val="center"/>
        <w:rPr>
          <w:color w:val="002060"/>
          <w:sz w:val="16"/>
          <w:szCs w:val="16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>
            <wp:extent cx="2886075" cy="2088205"/>
            <wp:effectExtent l="152400" t="133350" r="142875" b="140970"/>
            <wp:docPr id="18" name="Рисунок 2" descr="F:\Школьное фото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Школьное фото\clip_image00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882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272A99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790C27" w:rsidRDefault="00790C27" w:rsidP="007562F6">
      <w:pPr>
        <w:spacing w:after="0" w:line="240" w:lineRule="auto"/>
        <w:rPr>
          <w:color w:val="002060"/>
          <w:sz w:val="16"/>
          <w:szCs w:val="16"/>
        </w:rPr>
      </w:pPr>
    </w:p>
    <w:p w:rsidR="00E6722B" w:rsidRPr="007562F6" w:rsidRDefault="007562F6" w:rsidP="00394CAA">
      <w:pPr>
        <w:pBdr>
          <w:top w:val="thinThickThinSmallGap" w:sz="24" w:space="1" w:color="548DD4" w:themeColor="text2" w:themeTint="99"/>
          <w:left w:val="thinThickThinSmallGap" w:sz="24" w:space="1" w:color="548DD4" w:themeColor="text2" w:themeTint="99"/>
          <w:bottom w:val="thinThickThinSmallGap" w:sz="24" w:space="1" w:color="548DD4" w:themeColor="text2" w:themeTint="99"/>
          <w:right w:val="thinThickThinSmallGap" w:sz="24" w:space="4" w:color="548DD4" w:themeColor="text2" w:themeTint="99"/>
        </w:pBdr>
        <w:spacing w:after="0" w:line="240" w:lineRule="auto"/>
        <w:jc w:val="center"/>
        <w:rPr>
          <w:b/>
          <w:i/>
          <w:color w:val="002060"/>
          <w:sz w:val="24"/>
          <w:szCs w:val="24"/>
        </w:rPr>
      </w:pPr>
      <w:r w:rsidRPr="008D6916">
        <w:rPr>
          <w:b/>
          <w:i/>
          <w:color w:val="FF0000"/>
          <w:sz w:val="24"/>
          <w:szCs w:val="24"/>
        </w:rPr>
        <w:t>Адрес:</w:t>
      </w:r>
      <w:r w:rsidRPr="007562F6">
        <w:rPr>
          <w:b/>
          <w:i/>
          <w:color w:val="002060"/>
          <w:sz w:val="24"/>
          <w:szCs w:val="24"/>
        </w:rPr>
        <w:t xml:space="preserve"> г. Салехард ул. Артеева, 17</w:t>
      </w:r>
    </w:p>
    <w:p w:rsidR="007562F6" w:rsidRDefault="007562F6" w:rsidP="00394CAA">
      <w:pPr>
        <w:pBdr>
          <w:top w:val="thinThickThinSmallGap" w:sz="24" w:space="1" w:color="548DD4" w:themeColor="text2" w:themeTint="99"/>
          <w:left w:val="thinThickThinSmallGap" w:sz="24" w:space="1" w:color="548DD4" w:themeColor="text2" w:themeTint="99"/>
          <w:bottom w:val="thinThickThinSmallGap" w:sz="24" w:space="1" w:color="548DD4" w:themeColor="text2" w:themeTint="99"/>
          <w:right w:val="thinThickThinSmallGap" w:sz="24" w:space="4" w:color="548DD4" w:themeColor="text2" w:themeTint="99"/>
        </w:pBdr>
        <w:spacing w:after="0" w:line="240" w:lineRule="auto"/>
        <w:jc w:val="center"/>
        <w:rPr>
          <w:b/>
          <w:i/>
          <w:color w:val="002060"/>
          <w:sz w:val="24"/>
          <w:szCs w:val="24"/>
        </w:rPr>
      </w:pPr>
      <w:r w:rsidRPr="008D6916">
        <w:rPr>
          <w:b/>
          <w:i/>
          <w:color w:val="FF0000"/>
          <w:sz w:val="24"/>
          <w:szCs w:val="24"/>
        </w:rPr>
        <w:t>Телефон:</w:t>
      </w:r>
      <w:r w:rsidRPr="007562F6">
        <w:rPr>
          <w:b/>
          <w:i/>
          <w:color w:val="002060"/>
          <w:sz w:val="24"/>
          <w:szCs w:val="24"/>
        </w:rPr>
        <w:t xml:space="preserve"> 8 (349 22) 4-77-02</w:t>
      </w:r>
    </w:p>
    <w:p w:rsidR="00564ADE" w:rsidRPr="00B45701" w:rsidRDefault="00564ADE" w:rsidP="00394CAA">
      <w:pPr>
        <w:pBdr>
          <w:top w:val="thinThickThinSmallGap" w:sz="24" w:space="1" w:color="548DD4" w:themeColor="text2" w:themeTint="99"/>
          <w:left w:val="thinThickThinSmallGap" w:sz="24" w:space="1" w:color="548DD4" w:themeColor="text2" w:themeTint="99"/>
          <w:bottom w:val="thinThickThinSmallGap" w:sz="24" w:space="1" w:color="548DD4" w:themeColor="text2" w:themeTint="99"/>
          <w:right w:val="thinThickThinSmallGap" w:sz="24" w:space="4" w:color="548DD4" w:themeColor="text2" w:themeTint="99"/>
        </w:pBdr>
        <w:spacing w:after="0" w:line="240" w:lineRule="auto"/>
        <w:jc w:val="center"/>
        <w:rPr>
          <w:b/>
          <w:i/>
          <w:color w:val="002060"/>
          <w:sz w:val="24"/>
          <w:szCs w:val="24"/>
        </w:rPr>
      </w:pPr>
      <w:r w:rsidRPr="008D6916">
        <w:rPr>
          <w:b/>
          <w:i/>
          <w:color w:val="FF0000"/>
          <w:sz w:val="24"/>
          <w:szCs w:val="24"/>
        </w:rPr>
        <w:t>Факс:</w:t>
      </w:r>
      <w:r w:rsidRPr="007562F6">
        <w:rPr>
          <w:b/>
          <w:i/>
          <w:color w:val="002060"/>
          <w:sz w:val="24"/>
          <w:szCs w:val="24"/>
        </w:rPr>
        <w:t>8 (349 22) 4-77-02</w:t>
      </w:r>
    </w:p>
    <w:p w:rsidR="00564ADE" w:rsidRPr="00B45701" w:rsidRDefault="00564ADE" w:rsidP="00394CAA">
      <w:pPr>
        <w:pBdr>
          <w:top w:val="thinThickThinSmallGap" w:sz="24" w:space="1" w:color="548DD4" w:themeColor="text2" w:themeTint="99"/>
          <w:left w:val="thinThickThinSmallGap" w:sz="24" w:space="1" w:color="548DD4" w:themeColor="text2" w:themeTint="99"/>
          <w:bottom w:val="thinThickThinSmallGap" w:sz="24" w:space="1" w:color="548DD4" w:themeColor="text2" w:themeTint="99"/>
          <w:right w:val="thinThickThinSmallGap" w:sz="24" w:space="4" w:color="548DD4" w:themeColor="text2" w:themeTint="99"/>
        </w:pBdr>
        <w:spacing w:after="0" w:line="240" w:lineRule="auto"/>
        <w:jc w:val="center"/>
        <w:rPr>
          <w:b/>
          <w:i/>
          <w:color w:val="002060"/>
          <w:sz w:val="24"/>
          <w:szCs w:val="24"/>
        </w:rPr>
      </w:pPr>
      <w:r w:rsidRPr="008D6916">
        <w:rPr>
          <w:b/>
          <w:i/>
          <w:color w:val="FF0000"/>
          <w:sz w:val="24"/>
          <w:szCs w:val="24"/>
          <w:lang w:val="en-US"/>
        </w:rPr>
        <w:t>E</w:t>
      </w:r>
      <w:r w:rsidRPr="008D6916">
        <w:rPr>
          <w:b/>
          <w:i/>
          <w:color w:val="FF0000"/>
          <w:sz w:val="24"/>
          <w:szCs w:val="24"/>
        </w:rPr>
        <w:t>-</w:t>
      </w:r>
      <w:r w:rsidRPr="008D6916">
        <w:rPr>
          <w:b/>
          <w:i/>
          <w:color w:val="FF0000"/>
          <w:sz w:val="24"/>
          <w:szCs w:val="24"/>
          <w:lang w:val="en-US"/>
        </w:rPr>
        <w:t>mail</w:t>
      </w:r>
      <w:r w:rsidRPr="008D6916">
        <w:rPr>
          <w:b/>
          <w:i/>
          <w:color w:val="FF0000"/>
          <w:sz w:val="24"/>
          <w:szCs w:val="24"/>
        </w:rPr>
        <w:t>:</w:t>
      </w:r>
      <w:hyperlink r:id="rId24" w:history="1">
        <w:r w:rsidRPr="00564ADE">
          <w:rPr>
            <w:rFonts w:eastAsia="Times New Roman" w:cstheme="minorHAnsi"/>
            <w:b/>
            <w:i/>
            <w:color w:val="17365D" w:themeColor="text2" w:themeShade="BF"/>
            <w:lang w:val="en-US"/>
          </w:rPr>
          <w:t>sh</w:t>
        </w:r>
        <w:r w:rsidRPr="00B45701">
          <w:rPr>
            <w:rFonts w:eastAsia="Times New Roman" w:cstheme="minorHAnsi"/>
            <w:b/>
            <w:i/>
            <w:color w:val="17365D" w:themeColor="text2" w:themeShade="BF"/>
          </w:rPr>
          <w:t>4@</w:t>
        </w:r>
        <w:r w:rsidRPr="00564ADE">
          <w:rPr>
            <w:rFonts w:eastAsia="Times New Roman" w:cstheme="minorHAnsi"/>
            <w:b/>
            <w:i/>
            <w:color w:val="17365D" w:themeColor="text2" w:themeShade="BF"/>
            <w:lang w:val="en-US"/>
          </w:rPr>
          <w:t>salekhard</w:t>
        </w:r>
        <w:r w:rsidRPr="00B45701">
          <w:rPr>
            <w:rFonts w:eastAsia="Times New Roman" w:cstheme="minorHAnsi"/>
            <w:b/>
            <w:i/>
            <w:color w:val="17365D" w:themeColor="text2" w:themeShade="BF"/>
          </w:rPr>
          <w:t>.</w:t>
        </w:r>
        <w:r w:rsidRPr="00564ADE">
          <w:rPr>
            <w:rFonts w:eastAsia="Times New Roman" w:cstheme="minorHAnsi"/>
            <w:b/>
            <w:i/>
            <w:color w:val="17365D" w:themeColor="text2" w:themeShade="BF"/>
            <w:lang w:val="en-US"/>
          </w:rPr>
          <w:t>org</w:t>
        </w:r>
      </w:hyperlink>
    </w:p>
    <w:p w:rsidR="007562F6" w:rsidRPr="007562F6" w:rsidRDefault="007562F6" w:rsidP="00394CAA">
      <w:pPr>
        <w:pBdr>
          <w:top w:val="thinThickThinSmallGap" w:sz="24" w:space="1" w:color="548DD4" w:themeColor="text2" w:themeTint="99"/>
          <w:left w:val="thinThickThinSmallGap" w:sz="24" w:space="1" w:color="548DD4" w:themeColor="text2" w:themeTint="99"/>
          <w:bottom w:val="thinThickThinSmallGap" w:sz="24" w:space="1" w:color="548DD4" w:themeColor="text2" w:themeTint="99"/>
          <w:right w:val="thinThickThinSmallGap" w:sz="24" w:space="4" w:color="548DD4" w:themeColor="text2" w:themeTint="99"/>
        </w:pBdr>
        <w:spacing w:after="0" w:line="240" w:lineRule="auto"/>
        <w:jc w:val="center"/>
        <w:rPr>
          <w:b/>
          <w:i/>
          <w:color w:val="002060"/>
          <w:sz w:val="24"/>
          <w:szCs w:val="24"/>
        </w:rPr>
      </w:pPr>
      <w:r w:rsidRPr="008D6916">
        <w:rPr>
          <w:b/>
          <w:i/>
          <w:color w:val="FF0000"/>
          <w:sz w:val="24"/>
          <w:szCs w:val="24"/>
        </w:rPr>
        <w:t>Сайт школы:</w:t>
      </w:r>
      <w:r w:rsidRPr="007562F6">
        <w:rPr>
          <w:b/>
          <w:i/>
          <w:color w:val="002060"/>
          <w:sz w:val="24"/>
          <w:szCs w:val="24"/>
        </w:rPr>
        <w:t xml:space="preserve"> http://4sh.ucoz.ru/</w:t>
      </w: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E6722B" w:rsidRDefault="00E6722B" w:rsidP="00E6722B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E6722B" w:rsidRDefault="00E6722B" w:rsidP="007562F6">
      <w:pPr>
        <w:spacing w:after="0" w:line="240" w:lineRule="auto"/>
        <w:rPr>
          <w:color w:val="002060"/>
          <w:sz w:val="16"/>
          <w:szCs w:val="16"/>
        </w:rPr>
      </w:pPr>
    </w:p>
    <w:p w:rsidR="00844D5A" w:rsidRPr="009637AD" w:rsidRDefault="00844D5A" w:rsidP="00E6722B">
      <w:pPr>
        <w:spacing w:after="0" w:line="240" w:lineRule="auto"/>
        <w:jc w:val="center"/>
        <w:rPr>
          <w:color w:val="002060"/>
          <w:sz w:val="16"/>
          <w:szCs w:val="16"/>
        </w:rPr>
      </w:pPr>
      <w:r w:rsidRPr="009637AD">
        <w:rPr>
          <w:color w:val="002060"/>
          <w:sz w:val="16"/>
          <w:szCs w:val="16"/>
        </w:rPr>
        <w:t>г. Салехард</w:t>
      </w:r>
    </w:p>
    <w:p w:rsidR="00A47DAD" w:rsidRDefault="00844D5A" w:rsidP="00BF1A8E">
      <w:pPr>
        <w:spacing w:after="0" w:line="240" w:lineRule="auto"/>
        <w:jc w:val="center"/>
        <w:rPr>
          <w:color w:val="002060"/>
          <w:sz w:val="16"/>
          <w:szCs w:val="16"/>
        </w:rPr>
      </w:pPr>
      <w:r w:rsidRPr="009637AD">
        <w:rPr>
          <w:color w:val="002060"/>
          <w:sz w:val="16"/>
          <w:szCs w:val="16"/>
        </w:rPr>
        <w:t>201</w:t>
      </w:r>
      <w:r w:rsidR="00A954CC">
        <w:rPr>
          <w:color w:val="002060"/>
          <w:sz w:val="16"/>
          <w:szCs w:val="16"/>
        </w:rPr>
        <w:t>5</w:t>
      </w:r>
    </w:p>
    <w:p w:rsidR="0018755D" w:rsidRPr="00BF1A8E" w:rsidRDefault="0018755D" w:rsidP="00BF1A8E">
      <w:pPr>
        <w:spacing w:after="0" w:line="240" w:lineRule="auto"/>
        <w:jc w:val="center"/>
        <w:rPr>
          <w:color w:val="002060"/>
          <w:sz w:val="16"/>
          <w:szCs w:val="16"/>
        </w:rPr>
      </w:pPr>
    </w:p>
    <w:p w:rsidR="00F76AFA" w:rsidRDefault="00F76AFA" w:rsidP="0068400F">
      <w:pPr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385D51" w:rsidRPr="009253BC" w:rsidRDefault="00385D51" w:rsidP="0068400F">
      <w:pPr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</w:pPr>
      <w:r w:rsidRPr="009253BC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lastRenderedPageBreak/>
        <w:t>Администрация школ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2740"/>
      </w:tblGrid>
      <w:tr w:rsidR="009253BC" w:rsidTr="0090214F">
        <w:tc>
          <w:tcPr>
            <w:tcW w:w="2046" w:type="dxa"/>
          </w:tcPr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  <w:r w:rsidRPr="009253BC">
              <w:rPr>
                <w:rFonts w:ascii="Arial" w:eastAsia="Times New Roman" w:hAnsi="Arial" w:cs="Arial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911225" cy="847725"/>
                  <wp:effectExtent l="114300" t="19050" r="60325" b="47625"/>
                  <wp:docPr id="10" name="Рисунок 5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00" cy="8533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Pr="00672B93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Директор </w:t>
            </w:r>
          </w:p>
          <w:p w:rsidR="009253BC" w:rsidRP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МБОУ СОШ №4</w:t>
            </w:r>
          </w:p>
        </w:tc>
      </w:tr>
      <w:tr w:rsidR="009253BC" w:rsidTr="0090214F">
        <w:tc>
          <w:tcPr>
            <w:tcW w:w="4786" w:type="dxa"/>
            <w:gridSpan w:val="2"/>
          </w:tcPr>
          <w:p w:rsidR="009253BC" w:rsidRPr="00672B93" w:rsidRDefault="009253BC" w:rsidP="009253BC">
            <w:pPr>
              <w:jc w:val="center"/>
              <w:rPr>
                <w:rFonts w:ascii="Arial" w:eastAsia="Times New Roman" w:hAnsi="Arial" w:cs="Arial"/>
                <w:bCs/>
                <w:iCs/>
                <w:color w:val="272A99"/>
                <w:sz w:val="24"/>
                <w:szCs w:val="24"/>
              </w:rPr>
            </w:pPr>
            <w:proofErr w:type="spellStart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Кобцев</w:t>
            </w:r>
            <w:proofErr w:type="spellEnd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Сергей Владимирович</w:t>
            </w:r>
          </w:p>
        </w:tc>
      </w:tr>
      <w:tr w:rsidR="009253BC" w:rsidTr="0090214F">
        <w:tc>
          <w:tcPr>
            <w:tcW w:w="2046" w:type="dxa"/>
          </w:tcPr>
          <w:p w:rsidR="0090214F" w:rsidRDefault="0090214F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0214F" w:rsidRDefault="0090214F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  <w:r w:rsidRPr="009253BC">
              <w:rPr>
                <w:rFonts w:ascii="Arial" w:eastAsia="Times New Roman" w:hAnsi="Arial" w:cs="Arial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073150" cy="847224"/>
                  <wp:effectExtent l="133350" t="19050" r="69850" b="48126"/>
                  <wp:docPr id="11" name="Рисунок 14" descr="D:\МОЯ\р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\р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472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Pr="00672B93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Заместитель директора</w:t>
            </w:r>
          </w:p>
          <w:p w:rsidR="0090214F" w:rsidRPr="00672B93" w:rsidRDefault="009253BC" w:rsidP="009253BC">
            <w:pPr>
              <w:rPr>
                <w:rFonts w:ascii="Arial" w:eastAsia="Times New Roman" w:hAnsi="Arial" w:cs="Arial"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по учебно-воспитательной работе</w:t>
            </w:r>
          </w:p>
          <w:p w:rsidR="009253BC" w:rsidRP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(начальные классы)</w:t>
            </w:r>
          </w:p>
        </w:tc>
      </w:tr>
      <w:tr w:rsidR="009253BC" w:rsidTr="0090214F">
        <w:tc>
          <w:tcPr>
            <w:tcW w:w="4786" w:type="dxa"/>
            <w:gridSpan w:val="2"/>
          </w:tcPr>
          <w:p w:rsidR="009253BC" w:rsidRPr="00672B93" w:rsidRDefault="009253BC" w:rsidP="009253B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proofErr w:type="spellStart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Кулишкина</w:t>
            </w:r>
            <w:proofErr w:type="spellEnd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Маргарита Петровна</w:t>
            </w:r>
          </w:p>
        </w:tc>
      </w:tr>
      <w:tr w:rsidR="009253BC" w:rsidTr="0090214F">
        <w:tc>
          <w:tcPr>
            <w:tcW w:w="2046" w:type="dxa"/>
          </w:tcPr>
          <w:p w:rsidR="0090214F" w:rsidRDefault="0090214F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  <w:r w:rsidRPr="009253BC">
              <w:rPr>
                <w:rFonts w:ascii="Arial" w:eastAsia="Times New Roman" w:hAnsi="Arial" w:cs="Arial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073150" cy="828675"/>
                  <wp:effectExtent l="133350" t="19050" r="69850" b="47625"/>
                  <wp:docPr id="20" name="Рисунок 2" descr="C:\Users\User\Desktop\100NIKON\DSCN1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0NIKON\DSCN1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38" cy="8307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Pr="00672B93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Заместитель директора</w:t>
            </w:r>
          </w:p>
          <w:p w:rsidR="0090214F" w:rsidRPr="00672B93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по учебно-воспитательной работе </w:t>
            </w:r>
          </w:p>
          <w:p w:rsidR="009253BC" w:rsidRP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(старшие классы)</w:t>
            </w:r>
          </w:p>
        </w:tc>
      </w:tr>
      <w:tr w:rsidR="009253BC" w:rsidTr="0090214F">
        <w:tc>
          <w:tcPr>
            <w:tcW w:w="4786" w:type="dxa"/>
            <w:gridSpan w:val="2"/>
          </w:tcPr>
          <w:p w:rsidR="009253BC" w:rsidRPr="00672B93" w:rsidRDefault="009253BC" w:rsidP="009253B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Ануприенко Галина Алексеевна</w:t>
            </w:r>
          </w:p>
        </w:tc>
      </w:tr>
      <w:tr w:rsidR="009253BC" w:rsidTr="0090214F">
        <w:tc>
          <w:tcPr>
            <w:tcW w:w="2046" w:type="dxa"/>
          </w:tcPr>
          <w:p w:rsidR="0090214F" w:rsidRDefault="0090214F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0214F" w:rsidP="0090214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  <w:r w:rsidRPr="009253BC">
              <w:rPr>
                <w:rFonts w:ascii="Arial" w:eastAsia="Times New Roman" w:hAnsi="Arial" w:cs="Arial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035050" cy="771525"/>
                  <wp:effectExtent l="133350" t="38100" r="69850" b="66675"/>
                  <wp:docPr id="2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01" cy="77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0214F" w:rsidRDefault="0090214F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Pr="00672B93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Заместитель директора</w:t>
            </w:r>
          </w:p>
          <w:p w:rsidR="0090214F" w:rsidRP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по научно-методической работе</w:t>
            </w:r>
          </w:p>
        </w:tc>
      </w:tr>
      <w:tr w:rsidR="009253BC" w:rsidTr="0090214F">
        <w:tc>
          <w:tcPr>
            <w:tcW w:w="4786" w:type="dxa"/>
            <w:gridSpan w:val="2"/>
          </w:tcPr>
          <w:p w:rsidR="009253BC" w:rsidRPr="00672B93" w:rsidRDefault="009253BC" w:rsidP="009253B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Майорова Елена Борисовна</w:t>
            </w:r>
          </w:p>
        </w:tc>
      </w:tr>
      <w:tr w:rsidR="009253BC" w:rsidTr="0090214F">
        <w:tc>
          <w:tcPr>
            <w:tcW w:w="2046" w:type="dxa"/>
          </w:tcPr>
          <w:p w:rsidR="0090214F" w:rsidRDefault="0090214F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</w:p>
          <w:p w:rsidR="009253BC" w:rsidRDefault="009253BC" w:rsidP="0068400F">
            <w:pPr>
              <w:jc w:val="center"/>
              <w:rPr>
                <w:rFonts w:ascii="Arial" w:eastAsia="Times New Roman" w:hAnsi="Arial" w:cs="Arial"/>
                <w:bCs/>
                <w:iCs/>
                <w:color w:val="FF0000"/>
                <w:sz w:val="24"/>
                <w:szCs w:val="24"/>
              </w:rPr>
            </w:pPr>
            <w:r w:rsidRPr="009253BC">
              <w:rPr>
                <w:rFonts w:ascii="Arial" w:eastAsia="Times New Roman" w:hAnsi="Arial" w:cs="Arial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996950" cy="771525"/>
                  <wp:effectExtent l="133350" t="38100" r="69850" b="66675"/>
                  <wp:docPr id="22" name="Рисунок 3" descr="F:\a_38302c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_38302c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771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</w:p>
          <w:p w:rsidR="009253BC" w:rsidRPr="00672B93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Заместитель директора</w:t>
            </w:r>
          </w:p>
          <w:p w:rsidR="009253BC" w:rsidRPr="009253BC" w:rsidRDefault="009253BC" w:rsidP="009253BC">
            <w:pPr>
              <w:rPr>
                <w:rFonts w:ascii="Arial" w:eastAsia="Times New Roman" w:hAnsi="Arial" w:cs="Arial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по воспитательной работе</w:t>
            </w:r>
          </w:p>
        </w:tc>
      </w:tr>
      <w:tr w:rsidR="009253BC" w:rsidRPr="00672B93" w:rsidTr="0090214F">
        <w:tc>
          <w:tcPr>
            <w:tcW w:w="4786" w:type="dxa"/>
            <w:gridSpan w:val="2"/>
          </w:tcPr>
          <w:p w:rsidR="009253BC" w:rsidRPr="00672B93" w:rsidRDefault="009253BC" w:rsidP="009253B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</w:pPr>
            <w:proofErr w:type="spellStart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Кабылбекова</w:t>
            </w:r>
            <w:proofErr w:type="spellEnd"/>
            <w:r w:rsidR="00347C91"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</w:t>
            </w:r>
            <w:proofErr w:type="spellStart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Гульфия</w:t>
            </w:r>
            <w:proofErr w:type="spellEnd"/>
            <w:r w:rsidR="00347C91"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 xml:space="preserve"> </w:t>
            </w:r>
            <w:proofErr w:type="spellStart"/>
            <w:r w:rsidRPr="00672B93">
              <w:rPr>
                <w:rFonts w:ascii="Arial" w:eastAsia="Times New Roman" w:hAnsi="Arial" w:cs="Arial"/>
                <w:b/>
                <w:bCs/>
                <w:i/>
                <w:iCs/>
                <w:color w:val="272A99"/>
                <w:sz w:val="20"/>
                <w:szCs w:val="20"/>
              </w:rPr>
              <w:t>Гумаровна</w:t>
            </w:r>
            <w:proofErr w:type="spellEnd"/>
          </w:p>
        </w:tc>
      </w:tr>
    </w:tbl>
    <w:p w:rsidR="00B0290B" w:rsidRPr="00672B93" w:rsidRDefault="00B0290B" w:rsidP="009253BC">
      <w:pPr>
        <w:spacing w:after="75" w:line="240" w:lineRule="auto"/>
        <w:ind w:right="75"/>
        <w:rPr>
          <w:rFonts w:ascii="Arial" w:eastAsia="Times New Roman" w:hAnsi="Arial" w:cs="Arial"/>
          <w:bCs/>
          <w:iCs/>
          <w:color w:val="272A99"/>
          <w:sz w:val="24"/>
          <w:szCs w:val="24"/>
        </w:rPr>
      </w:pPr>
    </w:p>
    <w:p w:rsidR="0090214F" w:rsidRPr="009253BC" w:rsidRDefault="0090214F" w:rsidP="009253BC">
      <w:pPr>
        <w:spacing w:after="75" w:line="240" w:lineRule="auto"/>
        <w:ind w:right="7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85D51" w:rsidRPr="008D6916" w:rsidRDefault="00385D51" w:rsidP="008D6916">
      <w:pPr>
        <w:pStyle w:val="a9"/>
        <w:spacing w:after="75" w:line="240" w:lineRule="auto"/>
        <w:ind w:left="435" w:right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5D5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Общая информация</w:t>
      </w:r>
    </w:p>
    <w:p w:rsidR="00385D51" w:rsidRPr="00672B93" w:rsidRDefault="00385D51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Дата открытия школы: 1 сентября 1982 г.</w:t>
      </w:r>
    </w:p>
    <w:p w:rsidR="00385D51" w:rsidRPr="00672B93" w:rsidRDefault="002115FC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В школе обучается 7</w:t>
      </w:r>
      <w:r w:rsidR="002A5EC7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45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учащихся.</w:t>
      </w:r>
    </w:p>
    <w:p w:rsidR="00385D51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Учебные кабинеты – </w:t>
      </w:r>
      <w:r w:rsidR="002115FC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24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Компьютерные классы – 2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Кабинет </w:t>
      </w:r>
      <w:proofErr w:type="gramStart"/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психологической</w:t>
      </w:r>
      <w:proofErr w:type="gramEnd"/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разгрузки-1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Кабинет психолога – 1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Кабинет логопеда – 1</w:t>
      </w:r>
    </w:p>
    <w:p w:rsidR="00DB3731" w:rsidRPr="00672B93" w:rsidRDefault="00DB3731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Кабинет медицинской сестры – 1</w:t>
      </w:r>
    </w:p>
    <w:p w:rsidR="00DB3731" w:rsidRPr="00672B93" w:rsidRDefault="00DB3731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Кабинет стоматолога – 1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Спортзал – 1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Тренажёрный зал – 1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Библиотека – 1</w:t>
      </w:r>
    </w:p>
    <w:p w:rsidR="00DB3731" w:rsidRPr="00672B93" w:rsidRDefault="00564ADE" w:rsidP="00DB373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Столовая </w:t>
      </w:r>
      <w:r w:rsidR="00DB3731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–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1</w:t>
      </w:r>
    </w:p>
    <w:p w:rsidR="00DB3731" w:rsidRDefault="00DB3731" w:rsidP="00226E9C">
      <w:pPr>
        <w:pStyle w:val="a9"/>
        <w:spacing w:after="75" w:line="240" w:lineRule="auto"/>
        <w:ind w:left="435" w:right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ополнительное образование:</w:t>
      </w:r>
    </w:p>
    <w:p w:rsidR="004C2F65" w:rsidRPr="00672B93" w:rsidRDefault="004C2F65" w:rsidP="00226E9C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Школа работает над проблемой «</w:t>
      </w:r>
      <w:r w:rsidR="002115FC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Отработка современных образовательных технологий, направленных на развитие продуктивной исследовательской и проектной деятельности учащихся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»</w:t>
      </w:r>
      <w:r w:rsidR="008D6916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.</w:t>
      </w:r>
    </w:p>
    <w:p w:rsidR="00226E9C" w:rsidRPr="00226E9C" w:rsidRDefault="00226E9C" w:rsidP="00226E9C">
      <w:pPr>
        <w:pStyle w:val="ab"/>
        <w:ind w:left="426" w:hanging="993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                </w:t>
      </w:r>
      <w:r w:rsidR="004C2F6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Методическая тема ШМО начальных классов </w:t>
      </w:r>
      <w:r w:rsidRPr="00672B93">
        <w:rPr>
          <w:rFonts w:ascii="Times New Roman" w:hAnsi="Times New Roman" w:cs="Times New Roman"/>
          <w:color w:val="272A99"/>
          <w:sz w:val="24"/>
          <w:szCs w:val="24"/>
        </w:rPr>
        <w:t xml:space="preserve">«Повышение качества образования в начальной школе в условиях реализации </w:t>
      </w:r>
      <w:r w:rsidRPr="00672B93">
        <w:rPr>
          <w:rFonts w:ascii="Times New Roman" w:hAnsi="Times New Roman" w:cs="Times New Roman"/>
          <w:bCs/>
          <w:iCs/>
          <w:color w:val="272A99"/>
          <w:sz w:val="24"/>
          <w:szCs w:val="24"/>
        </w:rPr>
        <w:t>ФГОС НОО</w:t>
      </w:r>
      <w:r w:rsidRPr="00672B93">
        <w:rPr>
          <w:rFonts w:ascii="Times New Roman" w:hAnsi="Times New Roman" w:cs="Times New Roman"/>
          <w:bCs/>
          <w:color w:val="272A99"/>
          <w:sz w:val="24"/>
          <w:szCs w:val="24"/>
        </w:rPr>
        <w:t xml:space="preserve"> через внедрение новых педагогических технологий</w:t>
      </w:r>
      <w:r w:rsidRPr="00672B93">
        <w:rPr>
          <w:rFonts w:ascii="Times New Roman" w:hAnsi="Times New Roman" w:cs="Times New Roman"/>
          <w:bCs/>
          <w:iCs/>
          <w:color w:val="272A99"/>
          <w:sz w:val="24"/>
          <w:szCs w:val="24"/>
        </w:rPr>
        <w:t>».</w:t>
      </w:r>
      <w:r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                                         </w:t>
      </w:r>
      <w:r w:rsidRPr="00226E9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оспитательная работа:</w:t>
      </w:r>
      <w:r w:rsidRPr="00226E9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226E9C" w:rsidRPr="00672B93" w:rsidRDefault="00226E9C" w:rsidP="00226E9C">
      <w:pPr>
        <w:pStyle w:val="ab"/>
        <w:ind w:left="426" w:hanging="426"/>
        <w:rPr>
          <w:rFonts w:ascii="Times New Roman" w:hAnsi="Times New Roman" w:cs="Times New Roman"/>
          <w:bCs/>
          <w:iCs/>
          <w:color w:val="272A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Приоритетные направления работы: духовно-нравственное,  социальное, </w:t>
      </w:r>
      <w:proofErr w:type="spellStart"/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общеинтеллектуальное</w:t>
      </w:r>
      <w:proofErr w:type="spellEnd"/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, общекультурное, спортивно-оздоровительное.</w:t>
      </w:r>
    </w:p>
    <w:p w:rsidR="00226E9C" w:rsidRPr="00672B93" w:rsidRDefault="00226E9C" w:rsidP="00226E9C">
      <w:pPr>
        <w:pStyle w:val="ab"/>
        <w:ind w:left="426" w:hanging="426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      Действует детская общественная организация «Ребячья республика»</w:t>
      </w:r>
    </w:p>
    <w:p w:rsidR="00DB3731" w:rsidRDefault="00DB3731" w:rsidP="00DB3731">
      <w:pPr>
        <w:pStyle w:val="a9"/>
        <w:spacing w:after="75" w:line="240" w:lineRule="auto"/>
        <w:ind w:left="435" w:right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атериально-техническая база:</w:t>
      </w:r>
    </w:p>
    <w:p w:rsidR="00967A2F" w:rsidRPr="00672B93" w:rsidRDefault="00967A2F" w:rsidP="008D6916">
      <w:pPr>
        <w:pStyle w:val="a9"/>
        <w:spacing w:after="75" w:line="240" w:lineRule="auto"/>
        <w:ind w:left="435" w:right="75"/>
        <w:rPr>
          <w:rFonts w:ascii="Times New Roman" w:hAnsi="Times New Roman" w:cs="Times New Roman"/>
          <w:color w:val="272A99"/>
          <w:sz w:val="24"/>
          <w:szCs w:val="24"/>
          <w:shd w:val="clear" w:color="auto" w:fill="FFFFFF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Оснащение кабинетов </w:t>
      </w:r>
      <w:r w:rsidRPr="00672B93">
        <w:rPr>
          <w:rFonts w:ascii="Times New Roman" w:hAnsi="Times New Roman" w:cs="Times New Roman"/>
          <w:color w:val="272A99"/>
          <w:sz w:val="24"/>
          <w:szCs w:val="24"/>
          <w:shd w:val="clear" w:color="auto" w:fill="FFFFFF"/>
        </w:rPr>
        <w:t>соответствует Федеральным Государственным Образовательным Стандартам (ФГОС)</w:t>
      </w:r>
    </w:p>
    <w:p w:rsidR="005956C0" w:rsidRPr="00585006" w:rsidRDefault="005956C0" w:rsidP="00585006">
      <w:pPr>
        <w:spacing w:after="75" w:line="240" w:lineRule="auto"/>
        <w:ind w:right="75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85D51" w:rsidRDefault="00385D51" w:rsidP="00385D51">
      <w:pPr>
        <w:pStyle w:val="a9"/>
        <w:spacing w:after="75" w:line="240" w:lineRule="auto"/>
        <w:ind w:left="435" w:right="7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85D5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Наши педагогические кадры</w:t>
      </w:r>
    </w:p>
    <w:p w:rsidR="00385D51" w:rsidRDefault="00385D51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85D51" w:rsidRPr="00672B93" w:rsidRDefault="00385D51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Педагогический коллектив насчитывает </w:t>
      </w:r>
      <w:r w:rsidR="00A47DAD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63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чел.</w:t>
      </w:r>
    </w:p>
    <w:p w:rsidR="00385D51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Высшее образование - </w:t>
      </w:r>
      <w:r w:rsidR="00A47DAD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63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чел.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Высшая категория - </w:t>
      </w:r>
      <w:r w:rsidR="007D532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1</w:t>
      </w:r>
      <w:r w:rsidR="0063321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7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чел.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Первая категория - </w:t>
      </w:r>
      <w:r w:rsidR="007D532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2</w:t>
      </w:r>
      <w:r w:rsidR="0063321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3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чел.</w:t>
      </w:r>
    </w:p>
    <w:p w:rsidR="00564ADE" w:rsidRPr="00672B93" w:rsidRDefault="00564ADE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Вторая категория - </w:t>
      </w:r>
      <w:r w:rsidR="007D532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23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чел.</w:t>
      </w:r>
    </w:p>
    <w:p w:rsidR="004C2F65" w:rsidRPr="00672B93" w:rsidRDefault="004C2F65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Почётный работник </w:t>
      </w:r>
      <w:r w:rsidR="007D532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13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чел.</w:t>
      </w:r>
    </w:p>
    <w:p w:rsidR="004C2F65" w:rsidRPr="00672B93" w:rsidRDefault="004C2F65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Обладатели Гранта Президента России </w:t>
      </w:r>
      <w:r w:rsidR="007D532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1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чел.</w:t>
      </w:r>
    </w:p>
    <w:p w:rsidR="007D5325" w:rsidRPr="00672B93" w:rsidRDefault="004C2F65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Обладатели Гранта Губернатора ЯНАО </w:t>
      </w:r>
    </w:p>
    <w:p w:rsidR="004C2F65" w:rsidRPr="00672B93" w:rsidRDefault="007D5325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1</w:t>
      </w:r>
      <w:r w:rsidR="004C2F6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 чел.</w:t>
      </w:r>
    </w:p>
    <w:p w:rsidR="004C2F65" w:rsidRPr="00672B93" w:rsidRDefault="004C2F65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272A99"/>
          <w:sz w:val="24"/>
          <w:szCs w:val="24"/>
        </w:rPr>
      </w:pP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Обладатели Гранта Главы г. Салехард </w:t>
      </w:r>
      <w:r w:rsidR="007D5325"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 xml:space="preserve">3 </w:t>
      </w:r>
      <w:r w:rsidRPr="00672B93">
        <w:rPr>
          <w:rFonts w:ascii="Times New Roman" w:eastAsia="Times New Roman" w:hAnsi="Times New Roman" w:cs="Times New Roman"/>
          <w:color w:val="272A99"/>
          <w:sz w:val="24"/>
          <w:szCs w:val="24"/>
        </w:rPr>
        <w:t>чел.</w:t>
      </w:r>
    </w:p>
    <w:p w:rsidR="00A26595" w:rsidRDefault="00A26595" w:rsidP="00385D51">
      <w:pPr>
        <w:pStyle w:val="a9"/>
        <w:spacing w:after="75" w:line="240" w:lineRule="auto"/>
        <w:ind w:left="435" w:right="75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tbl>
      <w:tblPr>
        <w:tblStyle w:val="aa"/>
        <w:tblW w:w="0" w:type="auto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357"/>
      </w:tblGrid>
      <w:tr w:rsidR="00A26595" w:rsidTr="00A26595">
        <w:tc>
          <w:tcPr>
            <w:tcW w:w="2494" w:type="dxa"/>
          </w:tcPr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659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168809" cy="990600"/>
                  <wp:effectExtent l="133350" t="38100" r="69441" b="76200"/>
                  <wp:docPr id="12" name="Рисунок 5" descr="Новая меб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я мебель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303" cy="9952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659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276350" cy="951291"/>
                  <wp:effectExtent l="133350" t="38100" r="76200" b="58359"/>
                  <wp:docPr id="13" name="Рисунок 9" descr="Рабочее место учите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бочее место учителя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64" cy="9582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95" w:rsidTr="00A26595">
        <w:tc>
          <w:tcPr>
            <w:tcW w:w="2494" w:type="dxa"/>
          </w:tcPr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659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149985" cy="942975"/>
                  <wp:effectExtent l="133350" t="38100" r="69215" b="66675"/>
                  <wp:docPr id="1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08" cy="9435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659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275729" cy="962025"/>
                  <wp:effectExtent l="133350" t="38100" r="76821" b="66675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29" cy="962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95" w:rsidTr="00A26595">
        <w:tc>
          <w:tcPr>
            <w:tcW w:w="2494" w:type="dxa"/>
          </w:tcPr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659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149985" cy="933450"/>
                  <wp:effectExtent l="133350" t="38100" r="69215" b="76200"/>
                  <wp:docPr id="19" name="Рисунок 10" descr="5__2014__20141206_143983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_2014__20141206_143983041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933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</w:tcPr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  <w:p w:rsidR="00A26595" w:rsidRDefault="00A26595" w:rsidP="00385D51">
            <w:pPr>
              <w:pStyle w:val="a9"/>
              <w:spacing w:after="75"/>
              <w:ind w:left="0" w:right="75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26595">
              <w:rPr>
                <w:rFonts w:ascii="Times New Roman" w:eastAsia="Times New Roman" w:hAnsi="Times New Roman" w:cs="Times New Roman"/>
                <w:noProof/>
                <w:color w:val="0070C0"/>
                <w:sz w:val="24"/>
                <w:szCs w:val="24"/>
              </w:rPr>
              <w:drawing>
                <wp:inline distT="0" distB="0" distL="0" distR="0">
                  <wp:extent cx="1276350" cy="933450"/>
                  <wp:effectExtent l="133350" t="38100" r="76200" b="76200"/>
                  <wp:docPr id="1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33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595" w:rsidRDefault="00A26595" w:rsidP="00A26595">
      <w:pPr>
        <w:pStyle w:val="a9"/>
        <w:spacing w:after="75" w:line="240" w:lineRule="auto"/>
        <w:ind w:left="435" w:right="75"/>
      </w:pPr>
    </w:p>
    <w:sectPr w:rsidR="00A26595" w:rsidSect="001D5619">
      <w:pgSz w:w="16838" w:h="11906" w:orient="landscape"/>
      <w:pgMar w:top="426" w:right="536" w:bottom="426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2C" w:rsidRDefault="005E7B2C" w:rsidP="00BF2936">
      <w:pPr>
        <w:spacing w:after="0" w:line="240" w:lineRule="auto"/>
      </w:pPr>
      <w:r>
        <w:separator/>
      </w:r>
    </w:p>
  </w:endnote>
  <w:endnote w:type="continuationSeparator" w:id="0">
    <w:p w:rsidR="005E7B2C" w:rsidRDefault="005E7B2C" w:rsidP="00BF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2C" w:rsidRDefault="005E7B2C" w:rsidP="00BF2936">
      <w:pPr>
        <w:spacing w:after="0" w:line="240" w:lineRule="auto"/>
      </w:pPr>
      <w:r>
        <w:separator/>
      </w:r>
    </w:p>
  </w:footnote>
  <w:footnote w:type="continuationSeparator" w:id="0">
    <w:p w:rsidR="005E7B2C" w:rsidRDefault="005E7B2C" w:rsidP="00BF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53B"/>
    <w:multiLevelType w:val="hybridMultilevel"/>
    <w:tmpl w:val="4E86D7C0"/>
    <w:lvl w:ilvl="0" w:tplc="B33A66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2936"/>
    <w:rsid w:val="000C072A"/>
    <w:rsid w:val="000D6971"/>
    <w:rsid w:val="000E7674"/>
    <w:rsid w:val="000F7092"/>
    <w:rsid w:val="00112DFF"/>
    <w:rsid w:val="0018755D"/>
    <w:rsid w:val="001A31D5"/>
    <w:rsid w:val="001A6BBC"/>
    <w:rsid w:val="001D5619"/>
    <w:rsid w:val="002115FC"/>
    <w:rsid w:val="0022052A"/>
    <w:rsid w:val="00226E9C"/>
    <w:rsid w:val="00292AC7"/>
    <w:rsid w:val="00293161"/>
    <w:rsid w:val="002A5EC7"/>
    <w:rsid w:val="002C7B89"/>
    <w:rsid w:val="00347C91"/>
    <w:rsid w:val="00385D51"/>
    <w:rsid w:val="00394CAA"/>
    <w:rsid w:val="004268C1"/>
    <w:rsid w:val="004277F8"/>
    <w:rsid w:val="00427B62"/>
    <w:rsid w:val="00485320"/>
    <w:rsid w:val="004C2F65"/>
    <w:rsid w:val="004D6E51"/>
    <w:rsid w:val="0052570B"/>
    <w:rsid w:val="005461D4"/>
    <w:rsid w:val="00553FF1"/>
    <w:rsid w:val="00564ADE"/>
    <w:rsid w:val="005712C5"/>
    <w:rsid w:val="00585006"/>
    <w:rsid w:val="005956C0"/>
    <w:rsid w:val="005E7B2C"/>
    <w:rsid w:val="006321B9"/>
    <w:rsid w:val="00633215"/>
    <w:rsid w:val="00672B93"/>
    <w:rsid w:val="00674ADE"/>
    <w:rsid w:val="006818AC"/>
    <w:rsid w:val="0068400F"/>
    <w:rsid w:val="006B0A5F"/>
    <w:rsid w:val="007562F6"/>
    <w:rsid w:val="00790C27"/>
    <w:rsid w:val="007D36E9"/>
    <w:rsid w:val="007D5325"/>
    <w:rsid w:val="00844D5A"/>
    <w:rsid w:val="00887D53"/>
    <w:rsid w:val="00896012"/>
    <w:rsid w:val="008D6916"/>
    <w:rsid w:val="0090214F"/>
    <w:rsid w:val="009253BC"/>
    <w:rsid w:val="009637AD"/>
    <w:rsid w:val="00967A2F"/>
    <w:rsid w:val="00A10F6F"/>
    <w:rsid w:val="00A26595"/>
    <w:rsid w:val="00A436EE"/>
    <w:rsid w:val="00A47DAD"/>
    <w:rsid w:val="00A954CC"/>
    <w:rsid w:val="00AC227C"/>
    <w:rsid w:val="00B0290B"/>
    <w:rsid w:val="00B45701"/>
    <w:rsid w:val="00B72FFA"/>
    <w:rsid w:val="00BF1A8E"/>
    <w:rsid w:val="00BF2936"/>
    <w:rsid w:val="00C336F1"/>
    <w:rsid w:val="00C627A3"/>
    <w:rsid w:val="00CF3B1E"/>
    <w:rsid w:val="00D26D1F"/>
    <w:rsid w:val="00D92F17"/>
    <w:rsid w:val="00DB3731"/>
    <w:rsid w:val="00E6722B"/>
    <w:rsid w:val="00EB1F53"/>
    <w:rsid w:val="00F0670B"/>
    <w:rsid w:val="00F20E2D"/>
    <w:rsid w:val="00F76666"/>
    <w:rsid w:val="00F7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20"/>
  </w:style>
  <w:style w:type="paragraph" w:styleId="1">
    <w:name w:val="heading 1"/>
    <w:basedOn w:val="a"/>
    <w:next w:val="a"/>
    <w:link w:val="10"/>
    <w:uiPriority w:val="9"/>
    <w:qFormat/>
    <w:rsid w:val="00BF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2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29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2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2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2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BF2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2936"/>
  </w:style>
  <w:style w:type="paragraph" w:styleId="a5">
    <w:name w:val="footer"/>
    <w:basedOn w:val="a"/>
    <w:link w:val="a6"/>
    <w:uiPriority w:val="99"/>
    <w:semiHidden/>
    <w:unhideWhenUsed/>
    <w:rsid w:val="00BF2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2936"/>
  </w:style>
  <w:style w:type="paragraph" w:styleId="a7">
    <w:name w:val="Balloon Text"/>
    <w:basedOn w:val="a"/>
    <w:link w:val="a8"/>
    <w:uiPriority w:val="99"/>
    <w:semiHidden/>
    <w:unhideWhenUsed/>
    <w:rsid w:val="008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D5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2F17"/>
    <w:pPr>
      <w:ind w:left="720"/>
      <w:contextualSpacing/>
    </w:pPr>
  </w:style>
  <w:style w:type="table" w:styleId="aa">
    <w:name w:val="Table Grid"/>
    <w:basedOn w:val="a1"/>
    <w:uiPriority w:val="59"/>
    <w:rsid w:val="00A26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26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h4@salekhard.org" TargetMode="External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08D-F0F8-47E1-A99D-AEC26208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VR1</cp:lastModifiedBy>
  <cp:revision>24</cp:revision>
  <cp:lastPrinted>2016-01-18T13:05:00Z</cp:lastPrinted>
  <dcterms:created xsi:type="dcterms:W3CDTF">2013-02-15T02:00:00Z</dcterms:created>
  <dcterms:modified xsi:type="dcterms:W3CDTF">2016-01-20T10:06:00Z</dcterms:modified>
</cp:coreProperties>
</file>